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A8" w:rsidRPr="00C94F31" w:rsidRDefault="00BC3DA8" w:rsidP="00BC3DA8">
      <w:pPr>
        <w:widowControl/>
        <w:spacing w:before="100" w:beforeAutospacing="1"/>
        <w:jc w:val="left"/>
        <w:rPr>
          <w:rFonts w:asciiTheme="minorEastAsia" w:hAnsiTheme="minorEastAsia" w:cs="Times New Roman"/>
          <w:sz w:val="24"/>
          <w:szCs w:val="24"/>
        </w:rPr>
      </w:pPr>
      <w:r w:rsidRPr="00C94F31">
        <w:rPr>
          <w:rFonts w:asciiTheme="minorEastAsia" w:hAnsiTheme="minorEastAsia" w:cs="Times New Roman" w:hint="eastAsia"/>
          <w:sz w:val="24"/>
          <w:szCs w:val="24"/>
        </w:rPr>
        <w:t>【別紙２】</w:t>
      </w:r>
    </w:p>
    <w:p w:rsidR="00BC3DA8" w:rsidRPr="00C94F31" w:rsidRDefault="00BC3DA8" w:rsidP="00BC3DA8">
      <w:pPr>
        <w:widowControl/>
        <w:spacing w:before="-1"/>
        <w:jc w:val="center"/>
        <w:rPr>
          <w:rFonts w:asciiTheme="minorEastAsia" w:hAnsiTheme="minorEastAsia" w:cs="Times New Roman"/>
          <w:sz w:val="36"/>
          <w:szCs w:val="36"/>
        </w:rPr>
      </w:pPr>
      <w:r w:rsidRPr="00C94F31">
        <w:rPr>
          <w:rFonts w:asciiTheme="minorEastAsia" w:hAnsiTheme="minorEastAsia" w:cs="Times New Roman" w:hint="eastAsia"/>
          <w:sz w:val="36"/>
          <w:szCs w:val="36"/>
        </w:rPr>
        <w:t>障がいのある学生の修学支援等希望調査票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</w:p>
    <w:p w:rsidR="00BC3DA8" w:rsidRPr="00C94F31" w:rsidRDefault="00BC3DA8" w:rsidP="00BC3DA8">
      <w:pPr>
        <w:widowControl/>
        <w:spacing w:before="-1"/>
        <w:jc w:val="righ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年　　月　　日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 xml:space="preserve">　兵庫県立大学学長　様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 xml:space="preserve">　　私は、修学等の支援を希望します。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 xml:space="preserve">　　障がいの状況や希望する支援の詳細については、後日、面談でお知らせします。</w:t>
      </w:r>
    </w:p>
    <w:p w:rsidR="00BC3DA8" w:rsidRPr="00C94F31" w:rsidRDefault="00BC3DA8" w:rsidP="00BC3DA8">
      <w:pPr>
        <w:widowControl/>
        <w:spacing w:before="-1"/>
        <w:ind w:firstLineChars="1100" w:firstLine="2420"/>
        <w:rPr>
          <w:rFonts w:asciiTheme="minorEastAsia" w:hAnsiTheme="minorEastAsia" w:cs="Times New Roman"/>
          <w:sz w:val="22"/>
          <w:u w:val="single"/>
        </w:rPr>
      </w:pPr>
    </w:p>
    <w:p w:rsidR="00BC3DA8" w:rsidRPr="00C94F31" w:rsidRDefault="00BC3DA8" w:rsidP="00BC3DA8">
      <w:pPr>
        <w:widowControl/>
        <w:spacing w:before="-1"/>
        <w:ind w:firstLineChars="1100" w:firstLine="2420"/>
        <w:rPr>
          <w:rFonts w:asciiTheme="minorEastAsia" w:hAnsiTheme="minorEastAsia" w:cs="Times New Roman"/>
          <w:sz w:val="22"/>
          <w:u w:val="single"/>
        </w:rPr>
      </w:pPr>
      <w:r w:rsidRPr="00C94F31">
        <w:rPr>
          <w:rFonts w:asciiTheme="minorEastAsia" w:hAnsiTheme="minorEastAsia" w:cs="Times New Roman" w:hint="eastAsia"/>
          <w:sz w:val="22"/>
          <w:u w:val="single"/>
        </w:rPr>
        <w:t xml:space="preserve">氏名：　　　　　　　　　　　　　　　　　　　　　</w:t>
      </w:r>
      <w:r w:rsidRPr="00C94F31">
        <w:rPr>
          <w:rFonts w:asciiTheme="minorEastAsia" w:hAnsiTheme="minorEastAsia" w:cs="Times New Roman"/>
          <w:sz w:val="22"/>
          <w:u w:val="single"/>
        </w:rPr>
        <w:fldChar w:fldCharType="begin"/>
      </w:r>
      <w:r w:rsidRPr="00C94F31">
        <w:rPr>
          <w:rFonts w:asciiTheme="minorEastAsia" w:hAnsiTheme="minorEastAsia" w:cs="Times New Roman"/>
          <w:sz w:val="22"/>
          <w:u w:val="single"/>
        </w:rPr>
        <w:instrText xml:space="preserve"> </w:instrText>
      </w:r>
      <w:r w:rsidRPr="00C94F31">
        <w:rPr>
          <w:rFonts w:asciiTheme="minorEastAsia" w:hAnsiTheme="minorEastAsia" w:cs="Times New Roman" w:hint="eastAsia"/>
          <w:sz w:val="22"/>
          <w:u w:val="single"/>
        </w:rPr>
        <w:instrText>eq \o\ac(○,</w:instrText>
      </w:r>
      <w:r w:rsidRPr="00C94F31">
        <w:rPr>
          <w:rFonts w:asciiTheme="minorEastAsia" w:hAnsiTheme="minorEastAsia" w:cs="Times New Roman" w:hint="eastAsia"/>
          <w:position w:val="3"/>
          <w:sz w:val="15"/>
        </w:rPr>
        <w:instrText>印</w:instrText>
      </w:r>
      <w:r w:rsidRPr="00C94F31">
        <w:rPr>
          <w:rFonts w:asciiTheme="minorEastAsia" w:hAnsiTheme="minorEastAsia" w:cs="Times New Roman" w:hint="eastAsia"/>
          <w:sz w:val="22"/>
          <w:u w:val="single"/>
        </w:rPr>
        <w:instrText>)</w:instrText>
      </w:r>
      <w:r w:rsidRPr="00C94F31">
        <w:rPr>
          <w:rFonts w:asciiTheme="minorEastAsia" w:hAnsiTheme="minorEastAsia" w:cs="Times New Roman"/>
          <w:sz w:val="22"/>
          <w:u w:val="single"/>
        </w:rPr>
        <w:fldChar w:fldCharType="end"/>
      </w:r>
      <w:r w:rsidRPr="00C94F31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</w:p>
    <w:p w:rsidR="00BC3DA8" w:rsidRPr="00C94F31" w:rsidRDefault="00BC3DA8" w:rsidP="00BC3DA8">
      <w:pPr>
        <w:widowControl/>
        <w:spacing w:before="100" w:beforeAutospacing="1"/>
        <w:jc w:val="left"/>
        <w:rPr>
          <w:rFonts w:asciiTheme="minorEastAsia" w:hAnsiTheme="minorEastAsia" w:cs="Times New Roman"/>
          <w:sz w:val="22"/>
          <w:u w:val="single"/>
        </w:rPr>
      </w:pPr>
      <w:r w:rsidRPr="00C94F31">
        <w:rPr>
          <w:rFonts w:asciiTheme="minorEastAsia" w:hAnsiTheme="minorEastAsia" w:cs="Times New Roman" w:hint="eastAsia"/>
          <w:sz w:val="22"/>
        </w:rPr>
        <w:t xml:space="preserve">　　　　　　　　　　　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  <w:u w:val="single"/>
        </w:rPr>
        <w:t xml:space="preserve">　[</w:t>
      </w:r>
      <w:proofErr w:type="gramStart"/>
      <w:r w:rsidRPr="00C94F31">
        <w:rPr>
          <w:rFonts w:asciiTheme="minorEastAsia" w:hAnsiTheme="minorEastAsia" w:cs="Times New Roman" w:hint="eastAsia"/>
          <w:sz w:val="22"/>
          <w:u w:val="single"/>
        </w:rPr>
        <w:t>障がい</w:t>
      </w:r>
      <w:proofErr w:type="gramEnd"/>
      <w:r w:rsidRPr="00C94F31">
        <w:rPr>
          <w:rFonts w:asciiTheme="minorEastAsia" w:hAnsiTheme="minorEastAsia" w:cs="Times New Roman" w:hint="eastAsia"/>
          <w:sz w:val="22"/>
          <w:u w:val="single"/>
        </w:rPr>
        <w:t xml:space="preserve">名]　　　　　　　　　　　　　　　　　　　　　　　　　　　　　　　　</w:t>
      </w:r>
      <w:r w:rsidRPr="00C94F31">
        <w:rPr>
          <w:rFonts w:asciiTheme="minorEastAsia" w:hAnsiTheme="minorEastAsia" w:cs="Times New Roman" w:hint="eastAsia"/>
          <w:sz w:val="22"/>
        </w:rPr>
        <w:t xml:space="preserve">　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>障害者手帳の有無（該当するものに〇をつけてください）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 xml:space="preserve">　　１　　無　　　２　　有（　ア　身体　　　級、イ　精神　　　級）　　</w:t>
      </w: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>[障がいの状況]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BC3DA8" w:rsidRPr="00C94F31" w:rsidTr="00AE6A8B">
        <w:trPr>
          <w:trHeight w:val="1825"/>
        </w:trPr>
        <w:tc>
          <w:tcPr>
            <w:tcW w:w="8594" w:type="dxa"/>
          </w:tcPr>
          <w:p w:rsidR="00BC3DA8" w:rsidRPr="00C94F31" w:rsidRDefault="00BC3DA8" w:rsidP="00BC3DA8">
            <w:pPr>
              <w:widowControl/>
              <w:spacing w:before="-1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</w:tbl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</w:p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>[希望する修学支援等の内容]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C94F31" w:rsidRPr="00C94F31" w:rsidTr="00AE6A8B">
        <w:trPr>
          <w:trHeight w:val="1802"/>
        </w:trPr>
        <w:tc>
          <w:tcPr>
            <w:tcW w:w="8594" w:type="dxa"/>
          </w:tcPr>
          <w:p w:rsidR="00BC3DA8" w:rsidRPr="00C94F31" w:rsidRDefault="00BC3DA8" w:rsidP="00BC3DA8">
            <w:pPr>
              <w:widowControl/>
              <w:spacing w:before="-1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</w:tbl>
    <w:p w:rsidR="00BC3DA8" w:rsidRPr="00C94F31" w:rsidRDefault="00BC3DA8" w:rsidP="00BC3DA8">
      <w:pPr>
        <w:widowControl/>
        <w:spacing w:before="-1"/>
        <w:jc w:val="left"/>
        <w:rPr>
          <w:rFonts w:asciiTheme="minorEastAsia" w:hAnsiTheme="minorEastAsia" w:cs="Times New Roman"/>
          <w:sz w:val="22"/>
        </w:rPr>
      </w:pPr>
      <w:r w:rsidRPr="00C94F31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　　　　　　　</w:t>
      </w:r>
    </w:p>
    <w:tbl>
      <w:tblPr>
        <w:tblW w:w="867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4"/>
      </w:tblGrid>
      <w:tr w:rsidR="00BC3DA8" w:rsidRPr="00C94F31" w:rsidTr="00AE6A8B">
        <w:trPr>
          <w:trHeight w:val="1544"/>
        </w:trPr>
        <w:tc>
          <w:tcPr>
            <w:tcW w:w="8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3DA8" w:rsidRPr="00C94F31" w:rsidRDefault="00BC3DA8" w:rsidP="00BC3DA8">
            <w:pPr>
              <w:widowControl/>
              <w:spacing w:before="100" w:beforeAutospacing="1"/>
              <w:ind w:left="5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C94F31">
              <w:rPr>
                <w:rFonts w:asciiTheme="minorEastAsia" w:hAnsiTheme="minorEastAsia" w:cs="Times New Roman" w:hint="eastAsia"/>
                <w:sz w:val="22"/>
              </w:rPr>
              <w:t xml:space="preserve">　　＜大学からのお知らせ＞</w:t>
            </w:r>
          </w:p>
          <w:p w:rsidR="00BC3DA8" w:rsidRPr="00C94F31" w:rsidRDefault="00BC3DA8" w:rsidP="00BC3DA8">
            <w:pPr>
              <w:widowControl/>
              <w:spacing w:before="100" w:beforeAutospacing="1" w:line="240" w:lineRule="exact"/>
              <w:ind w:left="5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C94F31">
              <w:rPr>
                <w:rFonts w:asciiTheme="minorEastAsia" w:hAnsiTheme="minorEastAsia" w:cs="Times New Roman" w:hint="eastAsia"/>
                <w:sz w:val="22"/>
              </w:rPr>
              <w:t xml:space="preserve">　・本調査票は、障がいのある学生で</w:t>
            </w:r>
            <w:r w:rsidRPr="00C94F31">
              <w:rPr>
                <w:rFonts w:asciiTheme="minorEastAsia" w:hAnsiTheme="minorEastAsia" w:cs="Times New Roman" w:hint="eastAsia"/>
                <w:sz w:val="22"/>
                <w:u w:val="single"/>
              </w:rPr>
              <w:t>修学支援等を希望する方のみ提出</w:t>
            </w:r>
            <w:r w:rsidRPr="00C94F31">
              <w:rPr>
                <w:rFonts w:asciiTheme="minorEastAsia" w:hAnsiTheme="minorEastAsia" w:cs="Times New Roman" w:hint="eastAsia"/>
                <w:sz w:val="22"/>
              </w:rPr>
              <w:t>して下さい。</w:t>
            </w:r>
          </w:p>
          <w:p w:rsidR="00BC3DA8" w:rsidRPr="00C94F31" w:rsidRDefault="00BC3DA8" w:rsidP="00BC3DA8">
            <w:pPr>
              <w:widowControl/>
              <w:spacing w:before="100" w:beforeAutospacing="1" w:line="240" w:lineRule="exact"/>
              <w:ind w:left="5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C94F31">
              <w:rPr>
                <w:rFonts w:asciiTheme="minorEastAsia" w:hAnsiTheme="minorEastAsia" w:cs="Times New Roman" w:hint="eastAsia"/>
                <w:sz w:val="22"/>
              </w:rPr>
              <w:t xml:space="preserve">　・本調査票の内容は、希望する</w:t>
            </w:r>
            <w:r w:rsidRPr="00C94F31">
              <w:rPr>
                <w:rFonts w:asciiTheme="minorEastAsia" w:hAnsiTheme="minorEastAsia" w:cs="Times New Roman" w:hint="eastAsia"/>
                <w:sz w:val="22"/>
                <w:u w:val="single"/>
              </w:rPr>
              <w:t>修学支援等に関すること以外には利用しません</w:t>
            </w:r>
            <w:r w:rsidRPr="00C94F31">
              <w:rPr>
                <w:rFonts w:asciiTheme="minorEastAsia" w:hAnsiTheme="minorEastAsia" w:cs="Times New Roman" w:hint="eastAsia"/>
                <w:sz w:val="22"/>
              </w:rPr>
              <w:t>。</w:t>
            </w:r>
          </w:p>
        </w:tc>
      </w:tr>
    </w:tbl>
    <w:p w:rsidR="00BC3DA8" w:rsidRPr="00C94F31" w:rsidRDefault="00BC3DA8" w:rsidP="00072B0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C3DA8" w:rsidRPr="00C94F31" w:rsidSect="00314E13">
      <w:headerReference w:type="first" r:id="rId8"/>
      <w:pgSz w:w="11906" w:h="16838"/>
      <w:pgMar w:top="1985" w:right="1588" w:bottom="1701" w:left="1588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B1" w:rsidRDefault="009467B1" w:rsidP="00BF023B">
      <w:r>
        <w:separator/>
      </w:r>
    </w:p>
  </w:endnote>
  <w:endnote w:type="continuationSeparator" w:id="0">
    <w:p w:rsidR="009467B1" w:rsidRDefault="009467B1" w:rsidP="00BF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B1" w:rsidRDefault="009467B1" w:rsidP="00BF023B">
      <w:r>
        <w:separator/>
      </w:r>
    </w:p>
  </w:footnote>
  <w:footnote w:type="continuationSeparator" w:id="0">
    <w:p w:rsidR="009467B1" w:rsidRDefault="009467B1" w:rsidP="00BF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8B" w:rsidRPr="00C2504A" w:rsidRDefault="00AE6A8B" w:rsidP="00314E13">
    <w:pPr>
      <w:pStyle w:val="a5"/>
      <w:jc w:val="right"/>
      <w:rPr>
        <w:sz w:val="32"/>
        <w:szCs w:val="32"/>
      </w:rPr>
    </w:pPr>
  </w:p>
  <w:p w:rsidR="00AE6A8B" w:rsidRDefault="00AE6A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028"/>
    <w:multiLevelType w:val="hybridMultilevel"/>
    <w:tmpl w:val="9B72EB1C"/>
    <w:lvl w:ilvl="0" w:tplc="8B6C3F3E">
      <w:start w:val="1"/>
      <w:numFmt w:val="decimalFullWidth"/>
      <w:lvlText w:val="%1．"/>
      <w:lvlJc w:val="left"/>
      <w:pPr>
        <w:ind w:left="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01D901C0"/>
    <w:multiLevelType w:val="hybridMultilevel"/>
    <w:tmpl w:val="19C6062A"/>
    <w:lvl w:ilvl="0" w:tplc="61E2A2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D4168"/>
    <w:multiLevelType w:val="hybridMultilevel"/>
    <w:tmpl w:val="82101584"/>
    <w:lvl w:ilvl="0" w:tplc="B90A4AB6">
      <w:start w:val="4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6674B"/>
    <w:multiLevelType w:val="hybridMultilevel"/>
    <w:tmpl w:val="71AE9E60"/>
    <w:lvl w:ilvl="0" w:tplc="D1E6E1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4BC27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035614"/>
    <w:multiLevelType w:val="hybridMultilevel"/>
    <w:tmpl w:val="B6822B02"/>
    <w:lvl w:ilvl="0" w:tplc="C00C43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15C44"/>
    <w:multiLevelType w:val="hybridMultilevel"/>
    <w:tmpl w:val="C7F20A10"/>
    <w:lvl w:ilvl="0" w:tplc="6EAAE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A6E84"/>
    <w:multiLevelType w:val="hybridMultilevel"/>
    <w:tmpl w:val="7422CD1A"/>
    <w:lvl w:ilvl="0" w:tplc="3392B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457E34"/>
    <w:multiLevelType w:val="hybridMultilevel"/>
    <w:tmpl w:val="E1424204"/>
    <w:lvl w:ilvl="0" w:tplc="F72044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C4AD0"/>
    <w:multiLevelType w:val="hybridMultilevel"/>
    <w:tmpl w:val="6B16B7EE"/>
    <w:lvl w:ilvl="0" w:tplc="E2B27C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81471"/>
    <w:multiLevelType w:val="hybridMultilevel"/>
    <w:tmpl w:val="0BDAFDAC"/>
    <w:lvl w:ilvl="0" w:tplc="E2B27C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DB8BCB2">
      <w:start w:val="1"/>
      <w:numFmt w:val="decimalEnclosedCircle"/>
      <w:lvlText w:val="%2"/>
      <w:lvlJc w:val="left"/>
      <w:pPr>
        <w:ind w:left="825" w:hanging="405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36F56"/>
    <w:multiLevelType w:val="hybridMultilevel"/>
    <w:tmpl w:val="B47EDC0E"/>
    <w:lvl w:ilvl="0" w:tplc="3F5875E4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DF86D5C8">
      <w:start w:val="1"/>
      <w:numFmt w:val="decimalEnclosedCircle"/>
      <w:lvlText w:val="%2"/>
      <w:lvlJc w:val="left"/>
      <w:pPr>
        <w:ind w:left="1413" w:hanging="4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D3A4F02"/>
    <w:multiLevelType w:val="hybridMultilevel"/>
    <w:tmpl w:val="7EBC6AA2"/>
    <w:lvl w:ilvl="0" w:tplc="6388BD7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F10060"/>
    <w:multiLevelType w:val="hybridMultilevel"/>
    <w:tmpl w:val="B27CAE96"/>
    <w:lvl w:ilvl="0" w:tplc="489601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04F8B"/>
    <w:multiLevelType w:val="hybridMultilevel"/>
    <w:tmpl w:val="16D0AF1E"/>
    <w:lvl w:ilvl="0" w:tplc="61C05F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E1D29"/>
    <w:multiLevelType w:val="hybridMultilevel"/>
    <w:tmpl w:val="B4605162"/>
    <w:lvl w:ilvl="0" w:tplc="B7BAE38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DE"/>
    <w:rsid w:val="000049DF"/>
    <w:rsid w:val="00010987"/>
    <w:rsid w:val="000248BA"/>
    <w:rsid w:val="000336D5"/>
    <w:rsid w:val="000351AF"/>
    <w:rsid w:val="00035D21"/>
    <w:rsid w:val="000556C9"/>
    <w:rsid w:val="0007047D"/>
    <w:rsid w:val="00072B02"/>
    <w:rsid w:val="00077AAB"/>
    <w:rsid w:val="000946C3"/>
    <w:rsid w:val="00094B74"/>
    <w:rsid w:val="00097319"/>
    <w:rsid w:val="000A74E5"/>
    <w:rsid w:val="000A7D7C"/>
    <w:rsid w:val="000F1183"/>
    <w:rsid w:val="00113ADC"/>
    <w:rsid w:val="00117D08"/>
    <w:rsid w:val="0013572E"/>
    <w:rsid w:val="00163F6C"/>
    <w:rsid w:val="00166283"/>
    <w:rsid w:val="00177C96"/>
    <w:rsid w:val="00181422"/>
    <w:rsid w:val="001A10C4"/>
    <w:rsid w:val="001A19D2"/>
    <w:rsid w:val="001A7091"/>
    <w:rsid w:val="001D1AF4"/>
    <w:rsid w:val="001F196B"/>
    <w:rsid w:val="001F1A5B"/>
    <w:rsid w:val="00217369"/>
    <w:rsid w:val="002369B0"/>
    <w:rsid w:val="00237B66"/>
    <w:rsid w:val="00284EC4"/>
    <w:rsid w:val="0029469B"/>
    <w:rsid w:val="0029640F"/>
    <w:rsid w:val="002A3ECE"/>
    <w:rsid w:val="002E053F"/>
    <w:rsid w:val="00304DC8"/>
    <w:rsid w:val="00314051"/>
    <w:rsid w:val="00314E13"/>
    <w:rsid w:val="003241CA"/>
    <w:rsid w:val="003250FC"/>
    <w:rsid w:val="003304F6"/>
    <w:rsid w:val="00332FBD"/>
    <w:rsid w:val="0035200D"/>
    <w:rsid w:val="00356AF4"/>
    <w:rsid w:val="00380F13"/>
    <w:rsid w:val="003D4D91"/>
    <w:rsid w:val="003F5228"/>
    <w:rsid w:val="00401C37"/>
    <w:rsid w:val="00413C12"/>
    <w:rsid w:val="00440BB3"/>
    <w:rsid w:val="00475D6A"/>
    <w:rsid w:val="00484E5A"/>
    <w:rsid w:val="004C3BFA"/>
    <w:rsid w:val="004D5D61"/>
    <w:rsid w:val="004E1EE5"/>
    <w:rsid w:val="004E2DE0"/>
    <w:rsid w:val="005226AC"/>
    <w:rsid w:val="00532744"/>
    <w:rsid w:val="00536830"/>
    <w:rsid w:val="00553EE7"/>
    <w:rsid w:val="00592A77"/>
    <w:rsid w:val="00594C6E"/>
    <w:rsid w:val="005A29CC"/>
    <w:rsid w:val="005D3375"/>
    <w:rsid w:val="005D69B1"/>
    <w:rsid w:val="005D6B7E"/>
    <w:rsid w:val="005E2EDC"/>
    <w:rsid w:val="005F60B8"/>
    <w:rsid w:val="0061325E"/>
    <w:rsid w:val="00614F68"/>
    <w:rsid w:val="0061514A"/>
    <w:rsid w:val="00622028"/>
    <w:rsid w:val="006668C3"/>
    <w:rsid w:val="00690551"/>
    <w:rsid w:val="006A0AF1"/>
    <w:rsid w:val="006B285B"/>
    <w:rsid w:val="006C1975"/>
    <w:rsid w:val="006F41FF"/>
    <w:rsid w:val="00705349"/>
    <w:rsid w:val="00714D63"/>
    <w:rsid w:val="00733D1C"/>
    <w:rsid w:val="00735F96"/>
    <w:rsid w:val="00745766"/>
    <w:rsid w:val="0075017F"/>
    <w:rsid w:val="00770D60"/>
    <w:rsid w:val="007B50D3"/>
    <w:rsid w:val="007D63F2"/>
    <w:rsid w:val="007E4628"/>
    <w:rsid w:val="007E5672"/>
    <w:rsid w:val="007F32EB"/>
    <w:rsid w:val="00803C76"/>
    <w:rsid w:val="00812706"/>
    <w:rsid w:val="00815DCA"/>
    <w:rsid w:val="0082143E"/>
    <w:rsid w:val="008247D6"/>
    <w:rsid w:val="00847DAE"/>
    <w:rsid w:val="008576CA"/>
    <w:rsid w:val="00882C69"/>
    <w:rsid w:val="00890EA0"/>
    <w:rsid w:val="008B02D8"/>
    <w:rsid w:val="008B4ABD"/>
    <w:rsid w:val="008C1698"/>
    <w:rsid w:val="008D3CA9"/>
    <w:rsid w:val="008E5BF8"/>
    <w:rsid w:val="0091039F"/>
    <w:rsid w:val="009429F2"/>
    <w:rsid w:val="00942B5A"/>
    <w:rsid w:val="009467B1"/>
    <w:rsid w:val="00951767"/>
    <w:rsid w:val="009B3C03"/>
    <w:rsid w:val="009B3D76"/>
    <w:rsid w:val="009C341C"/>
    <w:rsid w:val="009C4B70"/>
    <w:rsid w:val="009D4A73"/>
    <w:rsid w:val="00A136B1"/>
    <w:rsid w:val="00A345C9"/>
    <w:rsid w:val="00A3487A"/>
    <w:rsid w:val="00A35523"/>
    <w:rsid w:val="00A458B3"/>
    <w:rsid w:val="00A47E6E"/>
    <w:rsid w:val="00A72805"/>
    <w:rsid w:val="00A82106"/>
    <w:rsid w:val="00A91C4C"/>
    <w:rsid w:val="00AA625C"/>
    <w:rsid w:val="00AB2FDE"/>
    <w:rsid w:val="00AB510E"/>
    <w:rsid w:val="00AD2AB1"/>
    <w:rsid w:val="00AE0FF9"/>
    <w:rsid w:val="00AE4098"/>
    <w:rsid w:val="00AE5338"/>
    <w:rsid w:val="00AE6A8B"/>
    <w:rsid w:val="00B042EC"/>
    <w:rsid w:val="00B075D2"/>
    <w:rsid w:val="00B253C1"/>
    <w:rsid w:val="00B31ABB"/>
    <w:rsid w:val="00B71AAA"/>
    <w:rsid w:val="00BC1CF1"/>
    <w:rsid w:val="00BC3DA8"/>
    <w:rsid w:val="00BE4A99"/>
    <w:rsid w:val="00BE6F5A"/>
    <w:rsid w:val="00BF023B"/>
    <w:rsid w:val="00C1395A"/>
    <w:rsid w:val="00C15286"/>
    <w:rsid w:val="00C2504A"/>
    <w:rsid w:val="00C35D16"/>
    <w:rsid w:val="00C35EFB"/>
    <w:rsid w:val="00C76613"/>
    <w:rsid w:val="00C8515B"/>
    <w:rsid w:val="00C90971"/>
    <w:rsid w:val="00C9441A"/>
    <w:rsid w:val="00C94F31"/>
    <w:rsid w:val="00C9726A"/>
    <w:rsid w:val="00CA44CD"/>
    <w:rsid w:val="00CA72E7"/>
    <w:rsid w:val="00CB45EC"/>
    <w:rsid w:val="00CC5220"/>
    <w:rsid w:val="00CC714B"/>
    <w:rsid w:val="00CD083B"/>
    <w:rsid w:val="00CE1797"/>
    <w:rsid w:val="00D038C3"/>
    <w:rsid w:val="00D060A5"/>
    <w:rsid w:val="00D16972"/>
    <w:rsid w:val="00D27CAC"/>
    <w:rsid w:val="00D40FFB"/>
    <w:rsid w:val="00D466D6"/>
    <w:rsid w:val="00D73EAB"/>
    <w:rsid w:val="00D86DA4"/>
    <w:rsid w:val="00D9401B"/>
    <w:rsid w:val="00D94AF1"/>
    <w:rsid w:val="00D96D73"/>
    <w:rsid w:val="00DA034F"/>
    <w:rsid w:val="00DB127A"/>
    <w:rsid w:val="00DF5140"/>
    <w:rsid w:val="00DF7D11"/>
    <w:rsid w:val="00E335B9"/>
    <w:rsid w:val="00E41E72"/>
    <w:rsid w:val="00E508CB"/>
    <w:rsid w:val="00E54240"/>
    <w:rsid w:val="00E61DD6"/>
    <w:rsid w:val="00E7784F"/>
    <w:rsid w:val="00E94D89"/>
    <w:rsid w:val="00EB676C"/>
    <w:rsid w:val="00EC6D24"/>
    <w:rsid w:val="00ED001E"/>
    <w:rsid w:val="00EE24A7"/>
    <w:rsid w:val="00EE7A55"/>
    <w:rsid w:val="00F235E4"/>
    <w:rsid w:val="00F45E15"/>
    <w:rsid w:val="00F6602B"/>
    <w:rsid w:val="00F83D9A"/>
    <w:rsid w:val="00F93CFF"/>
    <w:rsid w:val="00FA68EF"/>
    <w:rsid w:val="00FD5120"/>
    <w:rsid w:val="00FE0343"/>
    <w:rsid w:val="00FE11BB"/>
    <w:rsid w:val="00FE391F"/>
    <w:rsid w:val="00FE7B28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DA409-5D37-4EC0-BEB9-75B48212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401C3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DE"/>
    <w:pPr>
      <w:ind w:leftChars="400" w:left="840"/>
    </w:pPr>
  </w:style>
  <w:style w:type="table" w:styleId="a4">
    <w:name w:val="Table Grid"/>
    <w:basedOn w:val="a1"/>
    <w:uiPriority w:val="39"/>
    <w:rsid w:val="0007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23B"/>
  </w:style>
  <w:style w:type="paragraph" w:styleId="a7">
    <w:name w:val="footer"/>
    <w:basedOn w:val="a"/>
    <w:link w:val="a8"/>
    <w:uiPriority w:val="99"/>
    <w:unhideWhenUsed/>
    <w:rsid w:val="00BF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23B"/>
  </w:style>
  <w:style w:type="paragraph" w:styleId="a9">
    <w:name w:val="Balloon Text"/>
    <w:basedOn w:val="a"/>
    <w:link w:val="aa"/>
    <w:uiPriority w:val="99"/>
    <w:semiHidden/>
    <w:unhideWhenUsed/>
    <w:rsid w:val="0080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401C3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401C37"/>
    <w:rPr>
      <w:color w:val="0000FF"/>
      <w:u w:val="single"/>
    </w:rPr>
  </w:style>
  <w:style w:type="table" w:customStyle="1" w:styleId="1">
    <w:name w:val="表 (格子)1"/>
    <w:basedOn w:val="a1"/>
    <w:next w:val="a4"/>
    <w:uiPriority w:val="59"/>
    <w:rsid w:val="00BC3DA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E6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E69-E2CC-49EE-9920-6BE8CB9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e</dc:creator>
  <cp:lastModifiedBy>akashi12</cp:lastModifiedBy>
  <cp:revision>6</cp:revision>
  <cp:lastPrinted>2019-11-16T06:45:00Z</cp:lastPrinted>
  <dcterms:created xsi:type="dcterms:W3CDTF">2019-11-23T09:17:00Z</dcterms:created>
  <dcterms:modified xsi:type="dcterms:W3CDTF">2019-11-23T09:49:00Z</dcterms:modified>
</cp:coreProperties>
</file>